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A17C" w14:textId="6FD2A2AD" w:rsidR="00923924" w:rsidRDefault="000D5C05" w:rsidP="000D5C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s for Copies of the Boone County Resource Guide (“The Green Book”)</w:t>
      </w:r>
    </w:p>
    <w:p w14:paraId="7CD0095A" w14:textId="368A6ADE" w:rsidR="002C4137" w:rsidRDefault="00190D8D" w:rsidP="0019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ne County Resource Guide (“The Green Book”) is a regularly updated, free publication created with the goal of connecting people in need to community resources in and around Boone County. </w:t>
      </w:r>
    </w:p>
    <w:p w14:paraId="2FC4FFC8" w14:textId="3DA35501" w:rsidR="002C4137" w:rsidRPr="00190D8D" w:rsidRDefault="002C4137" w:rsidP="00190D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D5C05">
        <w:rPr>
          <w:rFonts w:ascii="Times New Roman" w:hAnsi="Times New Roman" w:cs="Times New Roman"/>
          <w:sz w:val="24"/>
          <w:szCs w:val="24"/>
        </w:rPr>
        <w:t xml:space="preserve">you would like to request additional copies of the Green Book, please complete this form and </w:t>
      </w:r>
      <w:bookmarkEnd w:id="0"/>
      <w:r w:rsidR="000D5C05">
        <w:rPr>
          <w:rFonts w:ascii="Times New Roman" w:hAnsi="Times New Roman" w:cs="Times New Roman"/>
          <w:sz w:val="24"/>
          <w:szCs w:val="24"/>
        </w:rPr>
        <w:t xml:space="preserve">send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30672">
          <w:rPr>
            <w:rStyle w:val="Hyperlink"/>
            <w:rFonts w:ascii="Times New Roman" w:hAnsi="Times New Roman" w:cs="Times New Roman"/>
            <w:sz w:val="24"/>
            <w:szCs w:val="24"/>
          </w:rPr>
          <w:t>chaughton@co.boone.in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5C05">
        <w:rPr>
          <w:rFonts w:ascii="Times New Roman" w:hAnsi="Times New Roman" w:cs="Times New Roman"/>
          <w:sz w:val="24"/>
          <w:szCs w:val="24"/>
        </w:rPr>
        <w:t>Someone will be in touch when your copies are ready.</w:t>
      </w:r>
      <w:r w:rsidR="00DC05A1">
        <w:rPr>
          <w:rFonts w:ascii="Times New Roman" w:hAnsi="Times New Roman" w:cs="Times New Roman"/>
          <w:sz w:val="24"/>
          <w:szCs w:val="24"/>
        </w:rPr>
        <w:t xml:space="preserve"> Please note that we may have a limited supply of Green Books and we will do our best to assis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202" w:rsidRPr="00733202" w14:paraId="15BA2982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Organization Name"/>
              <w:tag w:val="Organization Name"/>
              <w:id w:val="1876893616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0BC167DC" w14:textId="53E29EB9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Organization Name:</w:t>
                </w:r>
              </w:p>
            </w:sdtContent>
          </w:sdt>
        </w:tc>
      </w:tr>
      <w:tr w:rsidR="00733202" w:rsidRPr="00733202" w14:paraId="53B6EB14" w14:textId="77777777" w:rsidTr="00733202">
        <w:trPr>
          <w:trHeight w:val="998"/>
        </w:trPr>
        <w:tc>
          <w:tcPr>
            <w:tcW w:w="9350" w:type="dxa"/>
          </w:tcPr>
          <w:sdt>
            <w:sdtPr>
              <w:rPr>
                <w:rStyle w:val="Style1"/>
              </w:rPr>
              <w:id w:val="-421488794"/>
              <w:placeholder>
                <w:docPart w:val="80307D9CAD12401AB73D9A87E01904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Times New Roman"/>
                <w:b/>
                <w:bCs/>
                <w:sz w:val="22"/>
                <w:szCs w:val="24"/>
              </w:rPr>
            </w:sdtEndPr>
            <w:sdtContent>
              <w:p w14:paraId="21D717C0" w14:textId="0ED5CFEC" w:rsidR="00733202" w:rsidRPr="00733202" w:rsidRDefault="008C4386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name</w:t>
                </w:r>
                <w:r w:rsidRPr="0073320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33202" w:rsidRPr="00733202" w14:paraId="663A2910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340212432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2B653F4D" w14:textId="6D344ABB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ddress:</w:t>
                </w:r>
              </w:p>
            </w:sdtContent>
          </w:sdt>
        </w:tc>
      </w:tr>
      <w:tr w:rsidR="00733202" w:rsidRPr="00733202" w14:paraId="01DB7F99" w14:textId="77777777" w:rsidTr="00DC4DB5">
        <w:trPr>
          <w:trHeight w:val="1232"/>
        </w:trPr>
        <w:sdt>
          <w:sdtPr>
            <w:rPr>
              <w:rStyle w:val="Style1"/>
            </w:rPr>
            <w:id w:val="1687860127"/>
            <w:placeholder>
              <w:docPart w:val="4A9D56C3559E4F1AA17C3D3798E98A27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Times New Roman"/>
              <w:b/>
              <w:bCs/>
              <w:sz w:val="22"/>
              <w:szCs w:val="24"/>
            </w:rPr>
          </w:sdtEndPr>
          <w:sdtContent>
            <w:tc>
              <w:tcPr>
                <w:tcW w:w="9350" w:type="dxa"/>
              </w:tcPr>
              <w:p w14:paraId="60463E93" w14:textId="25300000" w:rsidR="00733202" w:rsidRPr="008C4386" w:rsidRDefault="008C4386" w:rsidP="009E54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Where are you located?</w:t>
                </w:r>
              </w:p>
            </w:tc>
          </w:sdtContent>
        </w:sdt>
      </w:tr>
      <w:tr w:rsidR="00733202" w:rsidRPr="00733202" w14:paraId="02F7D107" w14:textId="77777777" w:rsidTr="0073320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172459884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CBABD2A" w14:textId="10F85C17" w:rsidR="00733202" w:rsidRPr="00733202" w:rsidRDefault="00733202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3320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ntact Phone Number(s):</w:t>
                </w:r>
              </w:p>
            </w:sdtContent>
          </w:sdt>
        </w:tc>
      </w:tr>
      <w:tr w:rsidR="00733202" w:rsidRPr="00733202" w14:paraId="1DED13BC" w14:textId="77777777" w:rsidTr="00733202">
        <w:sdt>
          <w:sdtPr>
            <w:rPr>
              <w:rStyle w:val="Style1"/>
            </w:rPr>
            <w:id w:val="-2044285849"/>
            <w:placeholder>
              <w:docPart w:val="50FAD514881E4F1286428FD63C5DAB27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Times New Roman"/>
              <w:b/>
              <w:bCs/>
              <w:sz w:val="22"/>
              <w:szCs w:val="24"/>
            </w:rPr>
          </w:sdtEndPr>
          <w:sdtContent>
            <w:tc>
              <w:tcPr>
                <w:tcW w:w="9350" w:type="dxa"/>
              </w:tcPr>
              <w:p w14:paraId="68A1B015" w14:textId="03217D7D" w:rsidR="00733202" w:rsidRPr="00733202" w:rsidRDefault="008C4386" w:rsidP="009E54F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your organization’s phone number</w:t>
                </w:r>
                <w:r w:rsidRPr="0093067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3202" w:rsidRPr="00733202" w14:paraId="62A7160B" w14:textId="77777777" w:rsidTr="00733202">
        <w:tc>
          <w:tcPr>
            <w:tcW w:w="9350" w:type="dxa"/>
          </w:tcPr>
          <w:p w14:paraId="47B4156F" w14:textId="149E8C94" w:rsidR="00733202" w:rsidRPr="00733202" w:rsidRDefault="008C4386" w:rsidP="009E5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96543265"/>
                <w:lock w:val="sdtContentLocked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r w:rsidR="000D5C0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umber of Copies Requested:</w:t>
                </w:r>
              </w:sdtContent>
            </w:sdt>
          </w:p>
        </w:tc>
      </w:tr>
      <w:tr w:rsidR="008C4386" w:rsidRPr="00733202" w14:paraId="53C7293D" w14:textId="77777777" w:rsidTr="00733202">
        <w:sdt>
          <w:sdtPr>
            <w:rPr>
              <w:rStyle w:val="Style1"/>
            </w:rPr>
            <w:id w:val="-1216966975"/>
            <w:placeholder>
              <w:docPart w:val="26EFFFD14E4843F2BD9085A919B44A8B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Times New Roman"/>
              <w:b/>
              <w:bCs/>
              <w:sz w:val="22"/>
              <w:szCs w:val="24"/>
            </w:rPr>
          </w:sdtEndPr>
          <w:sdtContent>
            <w:tc>
              <w:tcPr>
                <w:tcW w:w="9350" w:type="dxa"/>
              </w:tcPr>
              <w:p w14:paraId="3F059237" w14:textId="46B9DDD0" w:rsidR="008C4386" w:rsidRPr="00733202" w:rsidRDefault="008C4386" w:rsidP="008C4386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w many copies do you need?</w:t>
                </w:r>
              </w:p>
            </w:tc>
          </w:sdtContent>
        </w:sdt>
      </w:tr>
    </w:tbl>
    <w:p w14:paraId="4DFFC98E" w14:textId="77777777" w:rsidR="00C062F2" w:rsidRPr="00C062F2" w:rsidRDefault="00C062F2">
      <w:pPr>
        <w:rPr>
          <w:rFonts w:ascii="Times New Roman" w:hAnsi="Times New Roman" w:cs="Times New Roman"/>
          <w:sz w:val="24"/>
          <w:szCs w:val="24"/>
        </w:rPr>
      </w:pPr>
    </w:p>
    <w:p w14:paraId="44416B87" w14:textId="60729B4D" w:rsidR="00923924" w:rsidRPr="00923924" w:rsidRDefault="00923924"/>
    <w:sectPr w:rsidR="00923924" w:rsidRPr="00923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90B"/>
    <w:multiLevelType w:val="hybridMultilevel"/>
    <w:tmpl w:val="6CA0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EE"/>
    <w:rsid w:val="000D5C05"/>
    <w:rsid w:val="00190D8D"/>
    <w:rsid w:val="002C4137"/>
    <w:rsid w:val="003246CD"/>
    <w:rsid w:val="003A6C36"/>
    <w:rsid w:val="00403E99"/>
    <w:rsid w:val="005F66E1"/>
    <w:rsid w:val="00684D3D"/>
    <w:rsid w:val="00733202"/>
    <w:rsid w:val="00780A33"/>
    <w:rsid w:val="008C4386"/>
    <w:rsid w:val="00923924"/>
    <w:rsid w:val="00C062F2"/>
    <w:rsid w:val="00C845EE"/>
    <w:rsid w:val="00D65A80"/>
    <w:rsid w:val="00DC05A1"/>
    <w:rsid w:val="00DC4DB5"/>
    <w:rsid w:val="00E80A37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049A"/>
  <w15:chartTrackingRefBased/>
  <w15:docId w15:val="{7E270767-89DD-4519-B79F-35AF930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5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5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2F2"/>
    <w:rPr>
      <w:color w:val="808080"/>
    </w:rPr>
  </w:style>
  <w:style w:type="table" w:styleId="TableGrid">
    <w:name w:val="Table Grid"/>
    <w:basedOn w:val="TableNormal"/>
    <w:uiPriority w:val="39"/>
    <w:rsid w:val="0073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65A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ughton@co.boone.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BE12-27E6-448C-8C93-24613D0B53A9}"/>
      </w:docPartPr>
      <w:docPartBody>
        <w:p w:rsidR="0023207D" w:rsidRDefault="008407C6">
          <w:r w:rsidRPr="00930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07D9CAD12401AB73D9A87E019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619D-29B3-4AE8-ABCB-2D117428A717}"/>
      </w:docPartPr>
      <w:docPartBody>
        <w:p w:rsidR="00AE77D4" w:rsidRDefault="00AD3F71" w:rsidP="00AD3F71">
          <w:pPr>
            <w:pStyle w:val="80307D9CAD12401AB73D9A87E01904B89"/>
          </w:pPr>
          <w:r>
            <w:rPr>
              <w:rStyle w:val="PlaceholderText"/>
            </w:rPr>
            <w:t>Enter your organization’s name</w:t>
          </w:r>
          <w:r w:rsidRPr="00733202">
            <w:rPr>
              <w:rStyle w:val="PlaceholderText"/>
            </w:rPr>
            <w:t>.</w:t>
          </w:r>
        </w:p>
      </w:docPartBody>
    </w:docPart>
    <w:docPart>
      <w:docPartPr>
        <w:name w:val="50FAD514881E4F1286428FD63C5D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FE12-8157-45DF-A309-2CADE2023C6E}"/>
      </w:docPartPr>
      <w:docPartBody>
        <w:p w:rsidR="003C34F2" w:rsidRDefault="00AD3F71" w:rsidP="00AD3F71">
          <w:pPr>
            <w:pStyle w:val="50FAD514881E4F1286428FD63C5DAB276"/>
          </w:pPr>
          <w:r>
            <w:rPr>
              <w:rStyle w:val="PlaceholderText"/>
            </w:rPr>
            <w:t>Enter your organization’s phone number</w:t>
          </w:r>
          <w:r w:rsidRPr="00930672">
            <w:rPr>
              <w:rStyle w:val="PlaceholderText"/>
            </w:rPr>
            <w:t>.</w:t>
          </w:r>
        </w:p>
      </w:docPartBody>
    </w:docPart>
    <w:docPart>
      <w:docPartPr>
        <w:name w:val="26EFFFD14E4843F2BD9085A919B4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1622-557D-402A-B070-BA9AF0F88910}"/>
      </w:docPartPr>
      <w:docPartBody>
        <w:p w:rsidR="00000000" w:rsidRDefault="00AD3F71" w:rsidP="00AD3F71">
          <w:pPr>
            <w:pStyle w:val="26EFFFD14E4843F2BD9085A919B44A8B1"/>
          </w:pPr>
          <w:r>
            <w:rPr>
              <w:rStyle w:val="PlaceholderText"/>
            </w:rPr>
            <w:t>How many copies do you need?</w:t>
          </w:r>
        </w:p>
      </w:docPartBody>
    </w:docPart>
    <w:docPart>
      <w:docPartPr>
        <w:name w:val="4A9D56C3559E4F1AA17C3D3798E9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DAB8-9389-46ED-9983-B77D0EE0A574}"/>
      </w:docPartPr>
      <w:docPartBody>
        <w:p w:rsidR="00000000" w:rsidRDefault="00AD3F71" w:rsidP="00AD3F71">
          <w:pPr>
            <w:pStyle w:val="4A9D56C3559E4F1AA17C3D3798E98A271"/>
          </w:pPr>
          <w:r>
            <w:rPr>
              <w:rStyle w:val="PlaceholderText"/>
            </w:rPr>
            <w:t>Where are you locat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C6"/>
    <w:rsid w:val="0023207D"/>
    <w:rsid w:val="003C34F2"/>
    <w:rsid w:val="004944A0"/>
    <w:rsid w:val="006278DD"/>
    <w:rsid w:val="008407C6"/>
    <w:rsid w:val="00AD3F71"/>
    <w:rsid w:val="00A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F71"/>
    <w:rPr>
      <w:color w:val="808080"/>
    </w:rPr>
  </w:style>
  <w:style w:type="paragraph" w:customStyle="1" w:styleId="C08F9E989293455AA976635DA1668131">
    <w:name w:val="C08F9E989293455AA976635DA1668131"/>
    <w:rsid w:val="0023207D"/>
    <w:rPr>
      <w:rFonts w:eastAsiaTheme="minorHAnsi"/>
    </w:rPr>
  </w:style>
  <w:style w:type="paragraph" w:customStyle="1" w:styleId="2535624277C64DE189EE5B80201496FC">
    <w:name w:val="2535624277C64DE189EE5B80201496FC"/>
    <w:rsid w:val="0023207D"/>
    <w:rPr>
      <w:rFonts w:eastAsiaTheme="minorHAnsi"/>
    </w:rPr>
  </w:style>
  <w:style w:type="paragraph" w:customStyle="1" w:styleId="A31B6372E70440D98D2FC57C48A8FAE5">
    <w:name w:val="A31B6372E70440D98D2FC57C48A8FAE5"/>
    <w:rsid w:val="0023207D"/>
    <w:rPr>
      <w:rFonts w:eastAsiaTheme="minorHAnsi"/>
    </w:rPr>
  </w:style>
  <w:style w:type="paragraph" w:customStyle="1" w:styleId="5E992076EF0543119B2C0CDF76A42FFC">
    <w:name w:val="5E992076EF0543119B2C0CDF76A42FFC"/>
    <w:rsid w:val="0023207D"/>
    <w:rPr>
      <w:rFonts w:eastAsiaTheme="minorHAnsi"/>
    </w:rPr>
  </w:style>
  <w:style w:type="paragraph" w:customStyle="1" w:styleId="C800A22D6B0943BBAD9747C986EC6CAF">
    <w:name w:val="C800A22D6B0943BBAD9747C986EC6CAF"/>
    <w:rsid w:val="0023207D"/>
    <w:rPr>
      <w:rFonts w:eastAsiaTheme="minorHAnsi"/>
    </w:rPr>
  </w:style>
  <w:style w:type="paragraph" w:customStyle="1" w:styleId="80307D9CAD12401AB73D9A87E01904B8">
    <w:name w:val="80307D9CAD12401AB73D9A87E01904B8"/>
    <w:rsid w:val="0023207D"/>
  </w:style>
  <w:style w:type="paragraph" w:customStyle="1" w:styleId="35A288EE228E4427AD2306377033A55C">
    <w:name w:val="35A288EE228E4427AD2306377033A55C"/>
    <w:rsid w:val="0023207D"/>
  </w:style>
  <w:style w:type="paragraph" w:customStyle="1" w:styleId="D0241715090840DAB81C59CC1191AEC7">
    <w:name w:val="D0241715090840DAB81C59CC1191AEC7"/>
    <w:rsid w:val="0023207D"/>
  </w:style>
  <w:style w:type="paragraph" w:customStyle="1" w:styleId="381AB18CB3854C1FAFBA5A09E1690672">
    <w:name w:val="381AB18CB3854C1FAFBA5A09E1690672"/>
    <w:rsid w:val="0023207D"/>
  </w:style>
  <w:style w:type="paragraph" w:customStyle="1" w:styleId="9E726048CFC3455791A209761C0BB765">
    <w:name w:val="9E726048CFC3455791A209761C0BB765"/>
    <w:rsid w:val="0023207D"/>
  </w:style>
  <w:style w:type="paragraph" w:customStyle="1" w:styleId="80307D9CAD12401AB73D9A87E01904B81">
    <w:name w:val="80307D9CAD12401AB73D9A87E01904B81"/>
    <w:rsid w:val="0023207D"/>
    <w:rPr>
      <w:rFonts w:eastAsiaTheme="minorHAnsi"/>
    </w:rPr>
  </w:style>
  <w:style w:type="paragraph" w:customStyle="1" w:styleId="35A288EE228E4427AD2306377033A55C1">
    <w:name w:val="35A288EE228E4427AD2306377033A55C1"/>
    <w:rsid w:val="0023207D"/>
    <w:rPr>
      <w:rFonts w:eastAsiaTheme="minorHAnsi"/>
    </w:rPr>
  </w:style>
  <w:style w:type="paragraph" w:customStyle="1" w:styleId="80307D9CAD12401AB73D9A87E01904B82">
    <w:name w:val="80307D9CAD12401AB73D9A87E01904B82"/>
    <w:rsid w:val="0023207D"/>
    <w:rPr>
      <w:rFonts w:eastAsiaTheme="minorHAnsi"/>
    </w:rPr>
  </w:style>
  <w:style w:type="paragraph" w:customStyle="1" w:styleId="35A288EE228E4427AD2306377033A55C2">
    <w:name w:val="35A288EE228E4427AD2306377033A55C2"/>
    <w:rsid w:val="0023207D"/>
    <w:rPr>
      <w:rFonts w:eastAsiaTheme="minorHAnsi"/>
    </w:rPr>
  </w:style>
  <w:style w:type="paragraph" w:customStyle="1" w:styleId="80307D9CAD12401AB73D9A87E01904B83">
    <w:name w:val="80307D9CAD12401AB73D9A87E01904B83"/>
    <w:rsid w:val="00AE77D4"/>
    <w:rPr>
      <w:rFonts w:eastAsiaTheme="minorHAnsi"/>
    </w:rPr>
  </w:style>
  <w:style w:type="paragraph" w:customStyle="1" w:styleId="35A288EE228E4427AD2306377033A55C3">
    <w:name w:val="35A288EE228E4427AD2306377033A55C3"/>
    <w:rsid w:val="00AE77D4"/>
    <w:rPr>
      <w:rFonts w:eastAsiaTheme="minorHAnsi"/>
    </w:rPr>
  </w:style>
  <w:style w:type="paragraph" w:customStyle="1" w:styleId="50FAD514881E4F1286428FD63C5DAB27">
    <w:name w:val="50FAD514881E4F1286428FD63C5DAB27"/>
    <w:rsid w:val="00AE77D4"/>
    <w:rPr>
      <w:rFonts w:eastAsiaTheme="minorHAnsi"/>
    </w:rPr>
  </w:style>
  <w:style w:type="paragraph" w:customStyle="1" w:styleId="381AB18CB3854C1FAFBA5A09E16906721">
    <w:name w:val="381AB18CB3854C1FAFBA5A09E16906721"/>
    <w:rsid w:val="00AE77D4"/>
    <w:rPr>
      <w:rFonts w:eastAsiaTheme="minorHAnsi"/>
    </w:rPr>
  </w:style>
  <w:style w:type="paragraph" w:customStyle="1" w:styleId="9E726048CFC3455791A209761C0BB7651">
    <w:name w:val="9E726048CFC3455791A209761C0BB7651"/>
    <w:rsid w:val="00AE77D4"/>
    <w:rPr>
      <w:rFonts w:eastAsiaTheme="minorHAnsi"/>
    </w:rPr>
  </w:style>
  <w:style w:type="paragraph" w:customStyle="1" w:styleId="80307D9CAD12401AB73D9A87E01904B84">
    <w:name w:val="80307D9CAD12401AB73D9A87E01904B84"/>
    <w:rsid w:val="006278DD"/>
    <w:rPr>
      <w:rFonts w:eastAsiaTheme="minorHAnsi"/>
    </w:rPr>
  </w:style>
  <w:style w:type="paragraph" w:customStyle="1" w:styleId="35A288EE228E4427AD2306377033A55C4">
    <w:name w:val="35A288EE228E4427AD2306377033A55C4"/>
    <w:rsid w:val="006278DD"/>
    <w:rPr>
      <w:rFonts w:eastAsiaTheme="minorHAnsi"/>
    </w:rPr>
  </w:style>
  <w:style w:type="paragraph" w:customStyle="1" w:styleId="50FAD514881E4F1286428FD63C5DAB271">
    <w:name w:val="50FAD514881E4F1286428FD63C5DAB271"/>
    <w:rsid w:val="006278DD"/>
    <w:rPr>
      <w:rFonts w:eastAsiaTheme="minorHAnsi"/>
    </w:rPr>
  </w:style>
  <w:style w:type="paragraph" w:customStyle="1" w:styleId="7D681711247549C59DBEE3910BCCD8DD">
    <w:name w:val="7D681711247549C59DBEE3910BCCD8DD"/>
    <w:rsid w:val="006278DD"/>
  </w:style>
  <w:style w:type="paragraph" w:customStyle="1" w:styleId="80307D9CAD12401AB73D9A87E01904B85">
    <w:name w:val="80307D9CAD12401AB73D9A87E01904B85"/>
    <w:rsid w:val="006278DD"/>
    <w:rPr>
      <w:rFonts w:eastAsiaTheme="minorHAnsi"/>
    </w:rPr>
  </w:style>
  <w:style w:type="paragraph" w:customStyle="1" w:styleId="35A288EE228E4427AD2306377033A55C5">
    <w:name w:val="35A288EE228E4427AD2306377033A55C5"/>
    <w:rsid w:val="006278DD"/>
    <w:rPr>
      <w:rFonts w:eastAsiaTheme="minorHAnsi"/>
    </w:rPr>
  </w:style>
  <w:style w:type="paragraph" w:customStyle="1" w:styleId="50FAD514881E4F1286428FD63C5DAB272">
    <w:name w:val="50FAD514881E4F1286428FD63C5DAB272"/>
    <w:rsid w:val="006278DD"/>
    <w:rPr>
      <w:rFonts w:eastAsiaTheme="minorHAnsi"/>
    </w:rPr>
  </w:style>
  <w:style w:type="paragraph" w:customStyle="1" w:styleId="7D681711247549C59DBEE3910BCCD8DD1">
    <w:name w:val="7D681711247549C59DBEE3910BCCD8DD1"/>
    <w:rsid w:val="006278DD"/>
    <w:rPr>
      <w:rFonts w:eastAsiaTheme="minorHAnsi"/>
    </w:rPr>
  </w:style>
  <w:style w:type="paragraph" w:customStyle="1" w:styleId="80307D9CAD12401AB73D9A87E01904B86">
    <w:name w:val="80307D9CAD12401AB73D9A87E01904B86"/>
    <w:rsid w:val="004944A0"/>
    <w:rPr>
      <w:rFonts w:eastAsiaTheme="minorHAnsi"/>
    </w:rPr>
  </w:style>
  <w:style w:type="paragraph" w:customStyle="1" w:styleId="35A288EE228E4427AD2306377033A55C6">
    <w:name w:val="35A288EE228E4427AD2306377033A55C6"/>
    <w:rsid w:val="004944A0"/>
    <w:rPr>
      <w:rFonts w:eastAsiaTheme="minorHAnsi"/>
    </w:rPr>
  </w:style>
  <w:style w:type="paragraph" w:customStyle="1" w:styleId="50FAD514881E4F1286428FD63C5DAB273">
    <w:name w:val="50FAD514881E4F1286428FD63C5DAB273"/>
    <w:rsid w:val="004944A0"/>
    <w:rPr>
      <w:rFonts w:eastAsiaTheme="minorHAnsi"/>
    </w:rPr>
  </w:style>
  <w:style w:type="paragraph" w:customStyle="1" w:styleId="7D681711247549C59DBEE3910BCCD8DD2">
    <w:name w:val="7D681711247549C59DBEE3910BCCD8DD2"/>
    <w:rsid w:val="004944A0"/>
    <w:rPr>
      <w:rFonts w:eastAsiaTheme="minorHAnsi"/>
    </w:rPr>
  </w:style>
  <w:style w:type="paragraph" w:customStyle="1" w:styleId="80307D9CAD12401AB73D9A87E01904B87">
    <w:name w:val="80307D9CAD12401AB73D9A87E01904B87"/>
    <w:rsid w:val="004944A0"/>
    <w:rPr>
      <w:rFonts w:eastAsiaTheme="minorHAnsi"/>
    </w:rPr>
  </w:style>
  <w:style w:type="paragraph" w:customStyle="1" w:styleId="35A288EE228E4427AD2306377033A55C7">
    <w:name w:val="35A288EE228E4427AD2306377033A55C7"/>
    <w:rsid w:val="004944A0"/>
    <w:rPr>
      <w:rFonts w:eastAsiaTheme="minorHAnsi"/>
    </w:rPr>
  </w:style>
  <w:style w:type="paragraph" w:customStyle="1" w:styleId="50FAD514881E4F1286428FD63C5DAB274">
    <w:name w:val="50FAD514881E4F1286428FD63C5DAB274"/>
    <w:rsid w:val="004944A0"/>
    <w:rPr>
      <w:rFonts w:eastAsiaTheme="minorHAnsi"/>
    </w:rPr>
  </w:style>
  <w:style w:type="paragraph" w:customStyle="1" w:styleId="7D681711247549C59DBEE3910BCCD8DD3">
    <w:name w:val="7D681711247549C59DBEE3910BCCD8DD3"/>
    <w:rsid w:val="004944A0"/>
    <w:rPr>
      <w:rFonts w:eastAsiaTheme="minorHAnsi"/>
    </w:rPr>
  </w:style>
  <w:style w:type="paragraph" w:customStyle="1" w:styleId="80307D9CAD12401AB73D9A87E01904B88">
    <w:name w:val="80307D9CAD12401AB73D9A87E01904B88"/>
    <w:rsid w:val="004944A0"/>
    <w:rPr>
      <w:rFonts w:eastAsiaTheme="minorHAnsi"/>
    </w:rPr>
  </w:style>
  <w:style w:type="paragraph" w:customStyle="1" w:styleId="35A288EE228E4427AD2306377033A55C8">
    <w:name w:val="35A288EE228E4427AD2306377033A55C8"/>
    <w:rsid w:val="004944A0"/>
    <w:rPr>
      <w:rFonts w:eastAsiaTheme="minorHAnsi"/>
    </w:rPr>
  </w:style>
  <w:style w:type="paragraph" w:customStyle="1" w:styleId="50FAD514881E4F1286428FD63C5DAB275">
    <w:name w:val="50FAD514881E4F1286428FD63C5DAB275"/>
    <w:rsid w:val="004944A0"/>
    <w:rPr>
      <w:rFonts w:eastAsiaTheme="minorHAnsi"/>
    </w:rPr>
  </w:style>
  <w:style w:type="paragraph" w:customStyle="1" w:styleId="7D681711247549C59DBEE3910BCCD8DD4">
    <w:name w:val="7D681711247549C59DBEE3910BCCD8DD4"/>
    <w:rsid w:val="004944A0"/>
    <w:rPr>
      <w:rFonts w:eastAsiaTheme="minorHAnsi"/>
    </w:rPr>
  </w:style>
  <w:style w:type="paragraph" w:customStyle="1" w:styleId="26EFFFD14E4843F2BD9085A919B44A8B">
    <w:name w:val="26EFFFD14E4843F2BD9085A919B44A8B"/>
    <w:rsid w:val="00AD3F71"/>
  </w:style>
  <w:style w:type="paragraph" w:customStyle="1" w:styleId="4A9D56C3559E4F1AA17C3D3798E98A27">
    <w:name w:val="4A9D56C3559E4F1AA17C3D3798E98A27"/>
    <w:rsid w:val="00AD3F71"/>
  </w:style>
  <w:style w:type="paragraph" w:customStyle="1" w:styleId="80307D9CAD12401AB73D9A87E01904B89">
    <w:name w:val="80307D9CAD12401AB73D9A87E01904B89"/>
    <w:rsid w:val="00AD3F71"/>
    <w:rPr>
      <w:rFonts w:eastAsiaTheme="minorHAnsi"/>
    </w:rPr>
  </w:style>
  <w:style w:type="paragraph" w:customStyle="1" w:styleId="4A9D56C3559E4F1AA17C3D3798E98A271">
    <w:name w:val="4A9D56C3559E4F1AA17C3D3798E98A271"/>
    <w:rsid w:val="00AD3F71"/>
    <w:rPr>
      <w:rFonts w:eastAsiaTheme="minorHAnsi"/>
    </w:rPr>
  </w:style>
  <w:style w:type="paragraph" w:customStyle="1" w:styleId="50FAD514881E4F1286428FD63C5DAB276">
    <w:name w:val="50FAD514881E4F1286428FD63C5DAB276"/>
    <w:rsid w:val="00AD3F71"/>
    <w:rPr>
      <w:rFonts w:eastAsiaTheme="minorHAnsi"/>
    </w:rPr>
  </w:style>
  <w:style w:type="paragraph" w:customStyle="1" w:styleId="26EFFFD14E4843F2BD9085A919B44A8B1">
    <w:name w:val="26EFFFD14E4843F2BD9085A919B44A8B1"/>
    <w:rsid w:val="00AD3F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7706-677F-49BB-A3F7-7D08FB9A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ughton</dc:creator>
  <cp:keywords/>
  <dc:description/>
  <cp:lastModifiedBy>Claire Haughton</cp:lastModifiedBy>
  <cp:revision>4</cp:revision>
  <cp:lastPrinted>2020-02-06T15:05:00Z</cp:lastPrinted>
  <dcterms:created xsi:type="dcterms:W3CDTF">2020-02-06T15:10:00Z</dcterms:created>
  <dcterms:modified xsi:type="dcterms:W3CDTF">2020-02-06T15:15:00Z</dcterms:modified>
</cp:coreProperties>
</file>